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选刊  总第75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选刊  总第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7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习诗选刊  总第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